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0A" w:rsidRPr="00DC2B42" w:rsidRDefault="001E3CC5" w:rsidP="0009479C">
      <w:pPr>
        <w:pStyle w:val="Title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i1025" type="#_x0000_t75" style="width:129.75pt;height:101.25pt;visibility:visible">
            <v:imagedata r:id="rId5" o:title=""/>
          </v:shape>
        </w:pict>
      </w:r>
      <w:r w:rsidR="00981F0A" w:rsidRPr="00DC2B42">
        <w:rPr>
          <w:sz w:val="24"/>
          <w:szCs w:val="24"/>
        </w:rPr>
        <w:t>Α΄ Προπαιδευτική Χειρουργική Κλινική</w:t>
      </w:r>
      <w:r>
        <w:rPr>
          <w:sz w:val="24"/>
          <w:szCs w:val="24"/>
        </w:rPr>
        <w:pict>
          <v:shape id="Εικόνα 1" o:spid="_x0000_i1026" type="#_x0000_t75" style="width:133.5pt;height:94.5pt;visibility:visible">
            <v:imagedata r:id="rId6" o:title=""/>
          </v:shape>
        </w:pict>
      </w:r>
    </w:p>
    <w:p w:rsidR="00981F0A" w:rsidRPr="0009479C" w:rsidRDefault="00981F0A" w:rsidP="0009479C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Διευθυντής: Καθηγητής  </w:t>
      </w:r>
      <w:r w:rsidRPr="0009479C">
        <w:rPr>
          <w:sz w:val="24"/>
          <w:szCs w:val="24"/>
          <w:u w:val="single"/>
        </w:rPr>
        <w:t>Α. Μιχαλόπουλος</w:t>
      </w:r>
    </w:p>
    <w:p w:rsidR="00981F0A" w:rsidRDefault="00981F0A" w:rsidP="0009479C">
      <w:pPr>
        <w:pStyle w:val="Title"/>
        <w:rPr>
          <w:sz w:val="24"/>
          <w:szCs w:val="24"/>
          <w:u w:val="single"/>
        </w:rPr>
      </w:pPr>
    </w:p>
    <w:p w:rsidR="00981F0A" w:rsidRDefault="00981F0A" w:rsidP="0009479C">
      <w:pPr>
        <w:pStyle w:val="Titl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ΠΡΟΓΡΑ</w:t>
      </w:r>
      <w:r w:rsidRPr="00A461B8">
        <w:rPr>
          <w:sz w:val="32"/>
          <w:szCs w:val="32"/>
          <w:u w:val="single"/>
        </w:rPr>
        <w:t xml:space="preserve">ΜΑ ΜΑΘΗΜΑΤΩΝ </w:t>
      </w:r>
      <w:r>
        <w:rPr>
          <w:sz w:val="32"/>
          <w:szCs w:val="32"/>
          <w:u w:val="single"/>
        </w:rPr>
        <w:t>Ζ</w:t>
      </w:r>
      <w:r w:rsidRPr="00A461B8">
        <w:rPr>
          <w:sz w:val="32"/>
          <w:szCs w:val="32"/>
          <w:u w:val="single"/>
        </w:rPr>
        <w:t xml:space="preserve">΄ ΕΞΑΜΗΝΟΥ </w:t>
      </w:r>
    </w:p>
    <w:p w:rsidR="00981F0A" w:rsidRPr="003833EC" w:rsidRDefault="00981F0A" w:rsidP="0009479C">
      <w:pPr>
        <w:pStyle w:val="Title"/>
        <w:rPr>
          <w:sz w:val="32"/>
          <w:szCs w:val="32"/>
          <w:u w:val="single"/>
        </w:rPr>
      </w:pPr>
      <w:r w:rsidRPr="0009479C">
        <w:rPr>
          <w:sz w:val="32"/>
          <w:szCs w:val="32"/>
          <w:u w:val="single"/>
        </w:rPr>
        <w:t>ΑΚΑΔΗΜΑΪΚΟΥ ΕΤΟΥΣ  201</w:t>
      </w:r>
      <w:r w:rsidR="008340C4">
        <w:rPr>
          <w:sz w:val="32"/>
          <w:szCs w:val="32"/>
          <w:u w:val="single"/>
        </w:rPr>
        <w:t>7</w:t>
      </w:r>
      <w:r w:rsidRPr="0009479C">
        <w:rPr>
          <w:sz w:val="32"/>
          <w:szCs w:val="32"/>
          <w:u w:val="single"/>
        </w:rPr>
        <w:t>-201</w:t>
      </w:r>
      <w:r w:rsidR="008340C4">
        <w:rPr>
          <w:sz w:val="32"/>
          <w:szCs w:val="32"/>
          <w:u w:val="single"/>
        </w:rPr>
        <w:t>8</w:t>
      </w:r>
    </w:p>
    <w:p w:rsidR="00981F0A" w:rsidRPr="00735013" w:rsidRDefault="00981F0A" w:rsidP="0009479C">
      <w:pPr>
        <w:pStyle w:val="Title"/>
        <w:rPr>
          <w:sz w:val="24"/>
          <w:szCs w:val="24"/>
          <w:u w:val="single"/>
        </w:rPr>
      </w:pPr>
    </w:p>
    <w:p w:rsidR="00981F0A" w:rsidRPr="00A461B8" w:rsidRDefault="00981F0A" w:rsidP="0009479C">
      <w:pPr>
        <w:jc w:val="center"/>
        <w:rPr>
          <w:b/>
          <w:bCs/>
          <w:i/>
          <w:iCs/>
          <w:u w:val="single"/>
        </w:rPr>
      </w:pPr>
      <w:bookmarkStart w:id="0" w:name="_GoBack"/>
      <w:r w:rsidRPr="00A461B8">
        <w:rPr>
          <w:b/>
          <w:bCs/>
          <w:i/>
          <w:iCs/>
          <w:u w:val="single"/>
        </w:rPr>
        <w:t>ΚΛΙΝΙΚΗ ΑΣΚΗΣΗ (Θάλαμοι 402-412,</w:t>
      </w:r>
      <w:r>
        <w:rPr>
          <w:b/>
          <w:bCs/>
          <w:i/>
          <w:iCs/>
          <w:u w:val="single"/>
        </w:rPr>
        <w:t xml:space="preserve"> </w:t>
      </w:r>
      <w:r w:rsidRPr="00A461B8">
        <w:rPr>
          <w:b/>
          <w:bCs/>
          <w:i/>
          <w:iCs/>
          <w:u w:val="single"/>
        </w:rPr>
        <w:t>ΜΕΠ Α΄ Πρ. Χ.)</w:t>
      </w:r>
    </w:p>
    <w:p w:rsidR="00981F0A" w:rsidRDefault="00981F0A" w:rsidP="0009479C">
      <w:pPr>
        <w:spacing w:line="360" w:lineRule="auto"/>
        <w:ind w:left="720" w:firstLine="720"/>
        <w:rPr>
          <w:sz w:val="24"/>
          <w:szCs w:val="24"/>
        </w:rPr>
      </w:pPr>
    </w:p>
    <w:p w:rsidR="00981F0A" w:rsidRPr="00735013" w:rsidRDefault="00981F0A" w:rsidP="0009479C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Ώ</w:t>
      </w:r>
      <w:r w:rsidRPr="00A461B8">
        <w:rPr>
          <w:sz w:val="24"/>
          <w:szCs w:val="24"/>
        </w:rPr>
        <w:t>ρες</w:t>
      </w:r>
      <w:r>
        <w:rPr>
          <w:sz w:val="24"/>
          <w:szCs w:val="24"/>
        </w:rPr>
        <w:t xml:space="preserve"> Άσκησης: </w:t>
      </w:r>
      <w:r>
        <w:rPr>
          <w:sz w:val="24"/>
          <w:szCs w:val="24"/>
        </w:rPr>
        <w:tab/>
        <w:t>Τρίτη</w:t>
      </w:r>
      <w:r w:rsidRPr="00A461B8">
        <w:rPr>
          <w:sz w:val="24"/>
          <w:szCs w:val="24"/>
        </w:rPr>
        <w:t>:</w:t>
      </w:r>
      <w:r w:rsidRPr="007C73D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461B8">
        <w:rPr>
          <w:sz w:val="24"/>
          <w:szCs w:val="24"/>
        </w:rPr>
        <w:t>10:00 – 12:00</w:t>
      </w:r>
      <w:r>
        <w:rPr>
          <w:sz w:val="24"/>
          <w:szCs w:val="24"/>
        </w:rPr>
        <w:t xml:space="preserve"> π.μ.</w:t>
      </w:r>
    </w:p>
    <w:p w:rsidR="00981F0A" w:rsidRDefault="00981F0A" w:rsidP="0009479C">
      <w:pPr>
        <w:spacing w:line="36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Τετάρτη:      </w:t>
      </w:r>
      <w:r>
        <w:rPr>
          <w:sz w:val="24"/>
          <w:szCs w:val="24"/>
        </w:rPr>
        <w:tab/>
      </w:r>
      <w:r w:rsidRPr="007C73D3">
        <w:rPr>
          <w:sz w:val="24"/>
          <w:szCs w:val="24"/>
        </w:rPr>
        <w:t xml:space="preserve">10:00 – 12:00 </w:t>
      </w:r>
      <w:r>
        <w:rPr>
          <w:sz w:val="24"/>
          <w:szCs w:val="24"/>
        </w:rPr>
        <w:t>π.μ.</w:t>
      </w:r>
    </w:p>
    <w:p w:rsidR="00981F0A" w:rsidRPr="0009479C" w:rsidRDefault="00981F0A" w:rsidP="0009479C">
      <w:pPr>
        <w:spacing w:line="36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Πέμπτη:    </w:t>
      </w:r>
      <w:r>
        <w:rPr>
          <w:sz w:val="24"/>
          <w:szCs w:val="24"/>
        </w:rPr>
        <w:tab/>
      </w:r>
      <w:r w:rsidRPr="007C73D3">
        <w:rPr>
          <w:sz w:val="24"/>
          <w:szCs w:val="24"/>
        </w:rPr>
        <w:t xml:space="preserve">10:00 – 12:00 </w:t>
      </w:r>
      <w:r>
        <w:rPr>
          <w:sz w:val="24"/>
          <w:szCs w:val="24"/>
        </w:rPr>
        <w:t>π.μ.</w:t>
      </w:r>
    </w:p>
    <w:bookmarkEnd w:id="0"/>
    <w:p w:rsidR="00981F0A" w:rsidRDefault="00981F0A" w:rsidP="0009479C">
      <w:pPr>
        <w:jc w:val="center"/>
        <w:rPr>
          <w:sz w:val="24"/>
          <w:szCs w:val="24"/>
        </w:rPr>
      </w:pPr>
      <w:r w:rsidRPr="0009479C">
        <w:rPr>
          <w:b/>
          <w:bCs/>
          <w:sz w:val="24"/>
          <w:szCs w:val="24"/>
        </w:rPr>
        <w:t>Υπεύθυνος μαθημάτων</w:t>
      </w:r>
      <w:r w:rsidRPr="005F2A68">
        <w:rPr>
          <w:sz w:val="24"/>
          <w:szCs w:val="24"/>
        </w:rPr>
        <w:t xml:space="preserve">: </w:t>
      </w:r>
      <w:r w:rsidR="00530D10">
        <w:rPr>
          <w:sz w:val="24"/>
          <w:szCs w:val="24"/>
        </w:rPr>
        <w:t>Θ. Παπαβραμίδης</w:t>
      </w:r>
      <w:r>
        <w:rPr>
          <w:sz w:val="24"/>
          <w:szCs w:val="24"/>
        </w:rPr>
        <w:t>,</w:t>
      </w:r>
      <w:r w:rsidRPr="00735013">
        <w:rPr>
          <w:sz w:val="24"/>
          <w:szCs w:val="24"/>
        </w:rPr>
        <w:t xml:space="preserve"> </w:t>
      </w:r>
      <w:r w:rsidR="00530D10">
        <w:rPr>
          <w:sz w:val="24"/>
          <w:szCs w:val="24"/>
        </w:rPr>
        <w:t xml:space="preserve">Επικ. </w:t>
      </w:r>
      <w:r>
        <w:rPr>
          <w:sz w:val="24"/>
          <w:szCs w:val="24"/>
        </w:rPr>
        <w:t>Καθηγητής</w:t>
      </w:r>
      <w:r w:rsidRPr="00735013">
        <w:rPr>
          <w:sz w:val="24"/>
          <w:szCs w:val="24"/>
        </w:rPr>
        <w:t xml:space="preserve"> </w:t>
      </w:r>
      <w:r>
        <w:rPr>
          <w:sz w:val="24"/>
          <w:szCs w:val="24"/>
        </w:rPr>
        <w:t>Χειρουργικής Α.Π.Θ.</w:t>
      </w:r>
    </w:p>
    <w:p w:rsidR="00981F0A" w:rsidRDefault="00981F0A" w:rsidP="005307EE">
      <w:pPr>
        <w:jc w:val="center"/>
      </w:pPr>
    </w:p>
    <w:tbl>
      <w:tblPr>
        <w:tblW w:w="10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34"/>
        <w:gridCol w:w="6839"/>
        <w:gridCol w:w="2092"/>
      </w:tblGrid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981F0A" w:rsidRPr="005D1C0F" w:rsidRDefault="00AD1332" w:rsidP="00AD13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1F0A" w:rsidRPr="005D1C0F">
              <w:rPr>
                <w:sz w:val="24"/>
                <w:szCs w:val="24"/>
              </w:rPr>
              <w:t>-10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981F0A" w:rsidRPr="005D1C0F" w:rsidRDefault="00981F0A" w:rsidP="002F02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Υποδοχή φοιτητών – Ιστορικό – Κλινική εξέταση χειρ/κο</w:t>
            </w:r>
            <w:r>
              <w:rPr>
                <w:sz w:val="24"/>
                <w:szCs w:val="24"/>
              </w:rPr>
              <w:t>ύ</w:t>
            </w:r>
            <w:r w:rsidRPr="005D1C0F">
              <w:rPr>
                <w:sz w:val="24"/>
                <w:szCs w:val="24"/>
              </w:rPr>
              <w:t xml:space="preserve"> ασθενούς / Ενημ</w:t>
            </w:r>
            <w:r>
              <w:rPr>
                <w:sz w:val="24"/>
                <w:szCs w:val="24"/>
              </w:rPr>
              <w:t>έρωση για εξετάσεις / Ε</w:t>
            </w:r>
            <w:r w:rsidRPr="005D1C0F">
              <w:rPr>
                <w:sz w:val="24"/>
                <w:szCs w:val="24"/>
              </w:rPr>
              <w:t>ργασίες</w:t>
            </w:r>
          </w:p>
        </w:tc>
        <w:tc>
          <w:tcPr>
            <w:tcW w:w="2092" w:type="dxa"/>
          </w:tcPr>
          <w:p w:rsidR="00981F0A" w:rsidRPr="00530D10" w:rsidRDefault="00530D10" w:rsidP="008F5D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r w:rsidR="00981F0A" w:rsidRPr="005D1C0F">
              <w:rPr>
                <w:sz w:val="24"/>
                <w:szCs w:val="24"/>
              </w:rPr>
              <w:t xml:space="preserve">Μιχαλόπουλος </w:t>
            </w:r>
          </w:p>
          <w:p w:rsidR="00981F0A" w:rsidRPr="00530D10" w:rsidRDefault="00530D10" w:rsidP="008F5D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Παπαβραμίδη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981F0A" w:rsidRPr="005D1C0F" w:rsidRDefault="00AD1332" w:rsidP="000D4C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1F0A" w:rsidRPr="005D1C0F">
              <w:rPr>
                <w:sz w:val="24"/>
                <w:szCs w:val="24"/>
              </w:rPr>
              <w:t>-10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981F0A" w:rsidRPr="005D1C0F" w:rsidRDefault="00981F0A" w:rsidP="005751DA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Παθήσεις οισοφάγου – διαφράγματος </w:t>
            </w:r>
          </w:p>
        </w:tc>
        <w:tc>
          <w:tcPr>
            <w:tcW w:w="2092" w:type="dxa"/>
          </w:tcPr>
          <w:p w:rsidR="00981F0A" w:rsidRPr="005D1C0F" w:rsidRDefault="00DB405E" w:rsidP="0057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. Παπαβραμίδη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981F0A" w:rsidRPr="005D1C0F" w:rsidRDefault="00AD1332" w:rsidP="000D4C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1F0A" w:rsidRPr="005D1C0F">
              <w:rPr>
                <w:sz w:val="24"/>
                <w:szCs w:val="24"/>
              </w:rPr>
              <w:t>-10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981F0A" w:rsidRPr="005D1C0F" w:rsidRDefault="00981F0A" w:rsidP="005D1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ήθη</w:t>
            </w:r>
            <w:r w:rsidRPr="005D1C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νεοπλάσματα</w:t>
            </w:r>
            <w:r w:rsidRPr="005D1C0F">
              <w:rPr>
                <w:sz w:val="24"/>
                <w:szCs w:val="24"/>
              </w:rPr>
              <w:t xml:space="preserve"> στομάχου </w:t>
            </w:r>
          </w:p>
        </w:tc>
        <w:tc>
          <w:tcPr>
            <w:tcW w:w="2092" w:type="dxa"/>
          </w:tcPr>
          <w:p w:rsidR="00981F0A" w:rsidRPr="005D1C0F" w:rsidRDefault="00530D10" w:rsidP="0057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 Παραμυθιώτη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981F0A" w:rsidRPr="005D1C0F" w:rsidRDefault="00981F0A" w:rsidP="00AD13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1</w:t>
            </w:r>
            <w:r w:rsidR="00AD1332">
              <w:rPr>
                <w:sz w:val="24"/>
                <w:szCs w:val="24"/>
              </w:rPr>
              <w:t>7</w:t>
            </w:r>
            <w:r w:rsidRPr="005D1C0F">
              <w:rPr>
                <w:sz w:val="24"/>
                <w:szCs w:val="24"/>
              </w:rPr>
              <w:t>-10-1</w:t>
            </w:r>
            <w:r w:rsidR="00AD1332"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981F0A" w:rsidRPr="005D1C0F" w:rsidRDefault="00651CDC" w:rsidP="0057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φραγματοκήλη – ΓΟΠ</w:t>
            </w:r>
          </w:p>
        </w:tc>
        <w:tc>
          <w:tcPr>
            <w:tcW w:w="2092" w:type="dxa"/>
          </w:tcPr>
          <w:p w:rsidR="00981F0A" w:rsidRPr="005D1C0F" w:rsidRDefault="00651CDC" w:rsidP="0057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 Παραμυθιώτης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AD13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D1C0F">
              <w:rPr>
                <w:sz w:val="24"/>
                <w:szCs w:val="24"/>
              </w:rPr>
              <w:t>-10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επτικό έλκος – Καλοήθεις παθήσεις στομάχου – 12δακτύλου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5D1C0F">
              <w:rPr>
                <w:sz w:val="24"/>
                <w:szCs w:val="24"/>
              </w:rPr>
              <w:t xml:space="preserve">Παραμυθιώτης 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651CDC" w:rsidRPr="005D1C0F" w:rsidRDefault="00651CDC" w:rsidP="00AD13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D1C0F">
              <w:rPr>
                <w:sz w:val="24"/>
                <w:szCs w:val="24"/>
              </w:rPr>
              <w:t>-10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Χειρουργικές παθήσεις λεπτού εντέρου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r w:rsidRPr="005D1C0F">
              <w:rPr>
                <w:sz w:val="24"/>
                <w:szCs w:val="24"/>
              </w:rPr>
              <w:t>Μιχαλόπουλο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2515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10-1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Παθήσεις σκωληκοειδούς απόφυσης </w:t>
            </w:r>
          </w:p>
        </w:tc>
        <w:tc>
          <w:tcPr>
            <w:tcW w:w="2092" w:type="dxa"/>
          </w:tcPr>
          <w:p w:rsidR="00651CDC" w:rsidRPr="0053646D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. Πανίδης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AD13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0-1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Φλεγμονώδεις παθήσεις </w:t>
            </w:r>
            <w:r>
              <w:rPr>
                <w:sz w:val="24"/>
                <w:szCs w:val="24"/>
              </w:rPr>
              <w:t>π</w:t>
            </w:r>
            <w:r w:rsidRPr="005D1C0F">
              <w:rPr>
                <w:sz w:val="24"/>
                <w:szCs w:val="24"/>
              </w:rPr>
              <w:t xml:space="preserve">αχέος </w:t>
            </w:r>
            <w:r>
              <w:rPr>
                <w:sz w:val="24"/>
                <w:szCs w:val="24"/>
              </w:rPr>
              <w:t>ε</w:t>
            </w:r>
            <w:r w:rsidRPr="005D1C0F">
              <w:rPr>
                <w:sz w:val="24"/>
                <w:szCs w:val="24"/>
              </w:rPr>
              <w:t xml:space="preserve">ντέρου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Μπασδάνη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981F0A" w:rsidRPr="005D1C0F" w:rsidRDefault="00A907FA" w:rsidP="00AD13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0-17</w:t>
            </w:r>
          </w:p>
        </w:tc>
        <w:tc>
          <w:tcPr>
            <w:tcW w:w="6839" w:type="dxa"/>
          </w:tcPr>
          <w:p w:rsidR="00981F0A" w:rsidRPr="00E95E28" w:rsidRDefault="00E95E28" w:rsidP="005751DA">
            <w:pPr>
              <w:rPr>
                <w:b/>
                <w:sz w:val="24"/>
                <w:szCs w:val="24"/>
              </w:rPr>
            </w:pPr>
            <w:r w:rsidRPr="00E95E28">
              <w:rPr>
                <w:b/>
                <w:sz w:val="24"/>
                <w:szCs w:val="24"/>
              </w:rPr>
              <w:t>ΑΡΓΙΑ</w:t>
            </w:r>
          </w:p>
        </w:tc>
        <w:tc>
          <w:tcPr>
            <w:tcW w:w="2092" w:type="dxa"/>
          </w:tcPr>
          <w:p w:rsidR="00981F0A" w:rsidRPr="005D1C0F" w:rsidRDefault="00981F0A" w:rsidP="005751DA">
            <w:pPr>
              <w:rPr>
                <w:sz w:val="24"/>
                <w:szCs w:val="24"/>
              </w:rPr>
            </w:pP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517D11">
            <w:pPr>
              <w:spacing w:line="240" w:lineRule="auto"/>
              <w:jc w:val="left"/>
              <w:rPr>
                <w:color w:val="365F91"/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517D1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5D1C0F">
              <w:rPr>
                <w:sz w:val="24"/>
                <w:szCs w:val="24"/>
              </w:rPr>
              <w:t>-10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Καρκίνος </w:t>
            </w:r>
            <w:r>
              <w:rPr>
                <w:sz w:val="24"/>
                <w:szCs w:val="24"/>
              </w:rPr>
              <w:t>π</w:t>
            </w:r>
            <w:r w:rsidRPr="005D1C0F">
              <w:rPr>
                <w:sz w:val="24"/>
                <w:szCs w:val="24"/>
              </w:rPr>
              <w:t xml:space="preserve">αχέος </w:t>
            </w:r>
            <w:r>
              <w:rPr>
                <w:sz w:val="24"/>
                <w:szCs w:val="24"/>
              </w:rPr>
              <w:t>ε</w:t>
            </w:r>
            <w:r w:rsidRPr="005D1C0F">
              <w:rPr>
                <w:sz w:val="24"/>
                <w:szCs w:val="24"/>
              </w:rPr>
              <w:t xml:space="preserve">ντέρου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Μπασδάνης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Ακράτεια-Πρόπτωση ορθού 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r w:rsidRPr="005D1C0F">
              <w:rPr>
                <w:sz w:val="24"/>
                <w:szCs w:val="24"/>
              </w:rPr>
              <w:t xml:space="preserve">Μιχαλόπουλος 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Χειρουργικές παθήσεις </w:t>
            </w:r>
            <w:r>
              <w:rPr>
                <w:sz w:val="24"/>
                <w:szCs w:val="24"/>
              </w:rPr>
              <w:t>π</w:t>
            </w:r>
            <w:r w:rsidRPr="005D1C0F">
              <w:rPr>
                <w:sz w:val="24"/>
                <w:szCs w:val="24"/>
              </w:rPr>
              <w:t xml:space="preserve">ρωκτού – </w:t>
            </w:r>
            <w:r>
              <w:rPr>
                <w:sz w:val="24"/>
                <w:szCs w:val="24"/>
              </w:rPr>
              <w:t>π</w:t>
            </w:r>
            <w:r w:rsidRPr="005D1C0F">
              <w:rPr>
                <w:sz w:val="24"/>
                <w:szCs w:val="24"/>
              </w:rPr>
              <w:t xml:space="preserve">ερινέου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r w:rsidRPr="005D1C0F">
              <w:rPr>
                <w:sz w:val="24"/>
                <w:szCs w:val="24"/>
              </w:rPr>
              <w:t>Μιχαλόπουλο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517D1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517D1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Καρκίνος ήπατος</w:t>
            </w:r>
            <w:r>
              <w:rPr>
                <w:sz w:val="24"/>
                <w:szCs w:val="24"/>
              </w:rPr>
              <w:t xml:space="preserve"> - χοληφόρων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97007A">
              <w:rPr>
                <w:sz w:val="24"/>
                <w:szCs w:val="24"/>
              </w:rPr>
              <w:t>Παραμυθιώτης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Χολολιθίαση – Χοληδοχολιθίαση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5D1C0F">
              <w:rPr>
                <w:sz w:val="24"/>
                <w:szCs w:val="24"/>
              </w:rPr>
              <w:t>Παραμυθιώτης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οπλάσματα παγκρέατος</w:t>
            </w:r>
            <w:r w:rsidRPr="005D1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5D1C0F">
              <w:rPr>
                <w:sz w:val="24"/>
                <w:szCs w:val="24"/>
              </w:rPr>
              <w:t>Παραμυθιώτη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D1C0F">
              <w:rPr>
                <w:sz w:val="24"/>
                <w:szCs w:val="24"/>
              </w:rPr>
              <w:t>-11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ειρουργικές</w:t>
            </w:r>
            <w:r w:rsidRPr="005D1C0F">
              <w:rPr>
                <w:sz w:val="24"/>
                <w:szCs w:val="24"/>
              </w:rPr>
              <w:t xml:space="preserve"> παθήσεις  </w:t>
            </w:r>
            <w:r>
              <w:rPr>
                <w:sz w:val="24"/>
                <w:szCs w:val="24"/>
              </w:rPr>
              <w:t>θ</w:t>
            </w:r>
            <w:r w:rsidRPr="005D1C0F">
              <w:rPr>
                <w:sz w:val="24"/>
                <w:szCs w:val="24"/>
              </w:rPr>
              <w:t>υρεοειδούς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Θ. </w:t>
            </w:r>
            <w:r w:rsidRPr="005D1C0F">
              <w:rPr>
                <w:sz w:val="24"/>
                <w:szCs w:val="24"/>
              </w:rPr>
              <w:t>Παπαβραμίδης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2-11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ειρουργικές </w:t>
            </w:r>
            <w:r w:rsidRPr="005D1C0F">
              <w:rPr>
                <w:sz w:val="24"/>
                <w:szCs w:val="24"/>
              </w:rPr>
              <w:t xml:space="preserve">παθήσεις  </w:t>
            </w:r>
            <w:r>
              <w:rPr>
                <w:sz w:val="24"/>
                <w:szCs w:val="24"/>
              </w:rPr>
              <w:t>μ</w:t>
            </w:r>
            <w:r w:rsidRPr="005D1C0F">
              <w:rPr>
                <w:sz w:val="24"/>
                <w:szCs w:val="24"/>
              </w:rPr>
              <w:t xml:space="preserve">αστού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. Φαχαντίδης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3-11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γκρεατίτιδα</w:t>
            </w:r>
            <w:r w:rsidRPr="005D1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. Πλιάκο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lastRenderedPageBreak/>
              <w:t>Τ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D1C0F">
              <w:rPr>
                <w:sz w:val="24"/>
                <w:szCs w:val="24"/>
              </w:rPr>
              <w:t>-11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Χειρουργικές παθήσεις </w:t>
            </w:r>
            <w:r>
              <w:rPr>
                <w:sz w:val="24"/>
                <w:szCs w:val="24"/>
              </w:rPr>
              <w:t>σ</w:t>
            </w:r>
            <w:r w:rsidRPr="005D1C0F">
              <w:rPr>
                <w:sz w:val="24"/>
                <w:szCs w:val="24"/>
              </w:rPr>
              <w:t>πληνός</w:t>
            </w:r>
          </w:p>
        </w:tc>
        <w:tc>
          <w:tcPr>
            <w:tcW w:w="2092" w:type="dxa"/>
          </w:tcPr>
          <w:p w:rsidR="00651CDC" w:rsidRPr="00530D10" w:rsidRDefault="00651CDC" w:rsidP="004935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 Παραμυθιώτης</w:t>
            </w: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9-11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Παθήσεις </w:t>
            </w:r>
            <w:r>
              <w:rPr>
                <w:sz w:val="24"/>
                <w:szCs w:val="24"/>
              </w:rPr>
              <w:t>π</w:t>
            </w:r>
            <w:r w:rsidRPr="005D1C0F">
              <w:rPr>
                <w:sz w:val="24"/>
                <w:szCs w:val="24"/>
              </w:rPr>
              <w:t>αραθυρεοειδών</w:t>
            </w:r>
            <w:r w:rsidRPr="00F42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51CDC" w:rsidRPr="005D1C0F" w:rsidRDefault="00651CDC" w:rsidP="004935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Θ. </w:t>
            </w:r>
            <w:r w:rsidRPr="00F42A1C">
              <w:rPr>
                <w:sz w:val="24"/>
                <w:szCs w:val="24"/>
              </w:rPr>
              <w:t>Παπαβραμίδης</w:t>
            </w:r>
          </w:p>
        </w:tc>
      </w:tr>
      <w:tr w:rsidR="00651CDC" w:rsidRPr="005D1C0F" w:rsidTr="00465400">
        <w:trPr>
          <w:trHeight w:val="330"/>
        </w:trPr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D1C0F">
              <w:rPr>
                <w:sz w:val="24"/>
                <w:szCs w:val="24"/>
              </w:rPr>
              <w:t>0-11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θήσεις επινεφριδίων </w:t>
            </w:r>
          </w:p>
        </w:tc>
        <w:tc>
          <w:tcPr>
            <w:tcW w:w="2092" w:type="dxa"/>
          </w:tcPr>
          <w:p w:rsidR="00651CDC" w:rsidRDefault="00651CDC" w:rsidP="00493553">
            <w:r w:rsidRPr="00AA001B">
              <w:rPr>
                <w:sz w:val="24"/>
                <w:szCs w:val="24"/>
              </w:rPr>
              <w:t>Θ. Παπαβραμίδης</w:t>
            </w:r>
          </w:p>
        </w:tc>
      </w:tr>
      <w:tr w:rsidR="00981F0A" w:rsidRPr="005D1C0F">
        <w:trPr>
          <w:trHeight w:val="192"/>
        </w:trPr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30D10" w:rsidRDefault="00981F0A" w:rsidP="0007497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07497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51CDC" w:rsidRPr="005D1C0F">
        <w:tc>
          <w:tcPr>
            <w:tcW w:w="675" w:type="dxa"/>
          </w:tcPr>
          <w:p w:rsidR="00651CDC" w:rsidRPr="005D1C0F" w:rsidRDefault="00651CDC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651CDC" w:rsidRPr="005D1C0F" w:rsidRDefault="00651CDC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D1C0F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651CDC" w:rsidRPr="005D1C0F" w:rsidRDefault="00651CDC" w:rsidP="004935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υροενδοκρινικοί όγκοι και πολυενδοκρινικά σύνδρομα</w:t>
            </w:r>
          </w:p>
        </w:tc>
        <w:tc>
          <w:tcPr>
            <w:tcW w:w="2092" w:type="dxa"/>
          </w:tcPr>
          <w:p w:rsidR="00651CDC" w:rsidRDefault="00651CDC" w:rsidP="00493553">
            <w:r w:rsidRPr="00465400">
              <w:rPr>
                <w:sz w:val="24"/>
                <w:szCs w:val="24"/>
              </w:rPr>
              <w:t>Θ. Παπαβραμίδης</w:t>
            </w: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D1C0F">
              <w:rPr>
                <w:sz w:val="24"/>
                <w:szCs w:val="24"/>
              </w:rPr>
              <w:t>6-1</w:t>
            </w: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ύστεις ήπατος και εχινοκοκκίαση</w:t>
            </w:r>
          </w:p>
        </w:tc>
        <w:tc>
          <w:tcPr>
            <w:tcW w:w="2092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Ι. </w:t>
            </w:r>
            <w:r w:rsidRPr="00BC4CC3">
              <w:rPr>
                <w:sz w:val="24"/>
                <w:szCs w:val="24"/>
              </w:rPr>
              <w:t>Προυσαλίδης</w:t>
            </w: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D1C0F">
              <w:rPr>
                <w:sz w:val="24"/>
                <w:szCs w:val="24"/>
              </w:rPr>
              <w:t>7-1</w:t>
            </w: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ήσεις κεφαλής – σιελογόνων αδένων - τραχήλου</w:t>
            </w:r>
          </w:p>
        </w:tc>
        <w:tc>
          <w:tcPr>
            <w:tcW w:w="2092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. </w:t>
            </w:r>
            <w:proofErr w:type="spellStart"/>
            <w:r>
              <w:rPr>
                <w:sz w:val="24"/>
                <w:szCs w:val="24"/>
              </w:rPr>
              <w:t>Τριαρίδης</w:t>
            </w:r>
            <w:proofErr w:type="spellEnd"/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517D1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517D1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42A1C">
              <w:rPr>
                <w:sz w:val="24"/>
                <w:szCs w:val="24"/>
              </w:rPr>
              <w:t>Κακοήθεις παθήσεις πνεύμονος – μεσοθωρακίου</w:t>
            </w:r>
          </w:p>
        </w:tc>
        <w:tc>
          <w:tcPr>
            <w:tcW w:w="2092" w:type="dxa"/>
          </w:tcPr>
          <w:p w:rsidR="00465400" w:rsidRPr="0095741F" w:rsidRDefault="006F39B5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Ταγαράκης</w:t>
            </w: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2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Καλοήθεις</w:t>
            </w:r>
            <w:r w:rsidRPr="00BC4CC3">
              <w:rPr>
                <w:sz w:val="24"/>
                <w:szCs w:val="24"/>
              </w:rPr>
              <w:t xml:space="preserve"> </w:t>
            </w:r>
            <w:r w:rsidRPr="005D1C0F">
              <w:rPr>
                <w:sz w:val="24"/>
                <w:szCs w:val="24"/>
              </w:rPr>
              <w:t xml:space="preserve">παθήσεις πνεύμονος – μεσοθωρακίου </w:t>
            </w:r>
          </w:p>
        </w:tc>
        <w:tc>
          <w:tcPr>
            <w:tcW w:w="2092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. Αντωνίτσης</w:t>
            </w: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1C0F">
              <w:rPr>
                <w:sz w:val="24"/>
                <w:szCs w:val="24"/>
              </w:rPr>
              <w:t>4-1</w:t>
            </w: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Φλεβοθρόμβωση – Πνευμονική εμβολή</w:t>
            </w:r>
          </w:p>
        </w:tc>
        <w:tc>
          <w:tcPr>
            <w:tcW w:w="2092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. Κτενίδη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5751D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5751D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1C0F">
              <w:rPr>
                <w:sz w:val="24"/>
                <w:szCs w:val="24"/>
              </w:rPr>
              <w:t>9</w:t>
            </w:r>
            <w:r w:rsidRPr="00530D10">
              <w:rPr>
                <w:sz w:val="24"/>
                <w:szCs w:val="24"/>
              </w:rPr>
              <w:t>-</w:t>
            </w:r>
            <w:r w:rsidRPr="005D1C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Θρομβοεμβολική νόσος -Αποφρακτική νόσος μεσεντερίων αγγείων</w:t>
            </w:r>
          </w:p>
        </w:tc>
        <w:tc>
          <w:tcPr>
            <w:tcW w:w="2092" w:type="dxa"/>
          </w:tcPr>
          <w:p w:rsidR="00465400" w:rsidRDefault="00465400" w:rsidP="00BC2B63">
            <w:r w:rsidRPr="00AC530B">
              <w:rPr>
                <w:sz w:val="24"/>
                <w:szCs w:val="24"/>
              </w:rPr>
              <w:t>Κ. Κτενίδης</w:t>
            </w: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 xml:space="preserve">Χρόνια φλεβική νόσος -Διαβητικό πόδι </w:t>
            </w:r>
            <w:r w:rsidRPr="005D1C0F">
              <w:rPr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p w:rsidR="00465400" w:rsidRDefault="00465400" w:rsidP="00BC2B63">
            <w:r w:rsidRPr="00AC530B">
              <w:rPr>
                <w:sz w:val="24"/>
                <w:szCs w:val="24"/>
              </w:rPr>
              <w:t>Κ. Κτενίδης</w:t>
            </w: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1C0F">
              <w:rPr>
                <w:sz w:val="24"/>
                <w:szCs w:val="24"/>
              </w:rPr>
              <w:t>1-12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Αρτηριακή απόφραξη</w:t>
            </w:r>
          </w:p>
        </w:tc>
        <w:tc>
          <w:tcPr>
            <w:tcW w:w="2092" w:type="dxa"/>
          </w:tcPr>
          <w:p w:rsidR="00465400" w:rsidRDefault="00465400" w:rsidP="00BC2B63">
            <w:r w:rsidRPr="00133AA8">
              <w:rPr>
                <w:sz w:val="24"/>
                <w:szCs w:val="24"/>
              </w:rPr>
              <w:t>Κ. Κτενίδης</w:t>
            </w:r>
          </w:p>
        </w:tc>
      </w:tr>
      <w:tr w:rsidR="00E95E28" w:rsidRPr="005D1C0F">
        <w:tc>
          <w:tcPr>
            <w:tcW w:w="675" w:type="dxa"/>
          </w:tcPr>
          <w:p w:rsidR="00E95E28" w:rsidRPr="005D1C0F" w:rsidRDefault="00E95E28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5E28" w:rsidRPr="005D1C0F" w:rsidRDefault="00E95E28" w:rsidP="00AE02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E95E28" w:rsidRPr="005D1C0F" w:rsidRDefault="00E95E28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95E28" w:rsidRPr="005D1C0F" w:rsidRDefault="00E95E28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95E28" w:rsidRPr="005D1C0F">
        <w:tc>
          <w:tcPr>
            <w:tcW w:w="675" w:type="dxa"/>
          </w:tcPr>
          <w:p w:rsidR="00E95E28" w:rsidRPr="005D1C0F" w:rsidRDefault="00E95E28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5E28" w:rsidRPr="005D1C0F" w:rsidRDefault="00E95E28" w:rsidP="00AE02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E95E28" w:rsidRPr="00E95E28" w:rsidRDefault="00E95E28" w:rsidP="00E95E2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E28">
              <w:rPr>
                <w:b/>
                <w:sz w:val="24"/>
                <w:szCs w:val="24"/>
              </w:rPr>
              <w:t>ΔΙΑΚΟΠΕΣ ΧΡΙΣΤΟΥΓΕΝΝΩΝ</w:t>
            </w:r>
          </w:p>
        </w:tc>
        <w:tc>
          <w:tcPr>
            <w:tcW w:w="2092" w:type="dxa"/>
          </w:tcPr>
          <w:p w:rsidR="00E95E28" w:rsidRPr="005D1C0F" w:rsidRDefault="00E95E28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D1C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Αρτηριακά ανευρύσματα</w:t>
            </w:r>
          </w:p>
        </w:tc>
        <w:tc>
          <w:tcPr>
            <w:tcW w:w="2092" w:type="dxa"/>
          </w:tcPr>
          <w:p w:rsidR="00465400" w:rsidRDefault="00465400" w:rsidP="00BC2B63">
            <w:r w:rsidRPr="00133AA8">
              <w:rPr>
                <w:sz w:val="24"/>
                <w:szCs w:val="24"/>
              </w:rPr>
              <w:t>Κ. Κτενίδης</w:t>
            </w: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1C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Νεοπλάσματα δέρματος-Μελάνωμα</w:t>
            </w:r>
          </w:p>
        </w:tc>
        <w:tc>
          <w:tcPr>
            <w:tcW w:w="2092" w:type="dxa"/>
          </w:tcPr>
          <w:p w:rsidR="00465400" w:rsidRPr="005D1C0F" w:rsidRDefault="00465400" w:rsidP="00BC2B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Ι. </w:t>
            </w:r>
            <w:r w:rsidRPr="005D1C0F">
              <w:rPr>
                <w:sz w:val="24"/>
                <w:szCs w:val="24"/>
              </w:rPr>
              <w:t>Φαχαντίδης</w:t>
            </w:r>
          </w:p>
        </w:tc>
      </w:tr>
      <w:tr w:rsidR="00465400" w:rsidRPr="005D1C0F"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Κήλες του κοιλιακού τοιχώματος</w:t>
            </w:r>
          </w:p>
        </w:tc>
        <w:tc>
          <w:tcPr>
            <w:tcW w:w="2092" w:type="dxa"/>
          </w:tcPr>
          <w:p w:rsidR="00465400" w:rsidRPr="005D1C0F" w:rsidRDefault="00465400" w:rsidP="00BC2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r w:rsidRPr="005D1C0F">
              <w:rPr>
                <w:sz w:val="24"/>
                <w:szCs w:val="24"/>
              </w:rPr>
              <w:t>Μιχαλόπουλος</w:t>
            </w:r>
          </w:p>
        </w:tc>
      </w:tr>
      <w:tr w:rsidR="00981F0A" w:rsidRPr="005D1C0F">
        <w:trPr>
          <w:trHeight w:val="259"/>
        </w:trPr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B405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B405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65400" w:rsidRPr="005D1C0F">
        <w:trPr>
          <w:trHeight w:val="264"/>
        </w:trPr>
        <w:tc>
          <w:tcPr>
            <w:tcW w:w="675" w:type="dxa"/>
          </w:tcPr>
          <w:p w:rsidR="00465400" w:rsidRPr="005D1C0F" w:rsidRDefault="00465400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465400" w:rsidRPr="005D1C0F" w:rsidRDefault="00465400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:rsidR="00465400" w:rsidRPr="005D1C0F" w:rsidRDefault="00465400" w:rsidP="00BC2B63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Αρχές αντιμετώπισης πολυτραυματία</w:t>
            </w:r>
          </w:p>
        </w:tc>
        <w:tc>
          <w:tcPr>
            <w:tcW w:w="2092" w:type="dxa"/>
          </w:tcPr>
          <w:p w:rsidR="00465400" w:rsidRPr="005D1C0F" w:rsidRDefault="00465400" w:rsidP="00BC2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Χαρλαύτης</w:t>
            </w:r>
          </w:p>
        </w:tc>
      </w:tr>
      <w:tr w:rsidR="00A907FA" w:rsidRPr="005D1C0F">
        <w:trPr>
          <w:trHeight w:val="311"/>
        </w:trPr>
        <w:tc>
          <w:tcPr>
            <w:tcW w:w="675" w:type="dxa"/>
          </w:tcPr>
          <w:p w:rsidR="00A907FA" w:rsidRPr="005D1C0F" w:rsidRDefault="00A907F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Τ</w:t>
            </w:r>
          </w:p>
        </w:tc>
        <w:tc>
          <w:tcPr>
            <w:tcW w:w="1134" w:type="dxa"/>
          </w:tcPr>
          <w:p w:rsidR="00A907FA" w:rsidRPr="005D1C0F" w:rsidRDefault="00A907FA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:rsidR="00A907FA" w:rsidRPr="005D1C0F" w:rsidRDefault="00DB405E" w:rsidP="00826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ειρουργικ</w:t>
            </w:r>
            <w:r w:rsidR="00465400">
              <w:rPr>
                <w:sz w:val="24"/>
                <w:szCs w:val="24"/>
              </w:rPr>
              <w:t>ή παχυσαρκίας</w:t>
            </w:r>
          </w:p>
        </w:tc>
        <w:tc>
          <w:tcPr>
            <w:tcW w:w="2092" w:type="dxa"/>
          </w:tcPr>
          <w:p w:rsidR="00A907FA" w:rsidRPr="005D1C0F" w:rsidRDefault="00465400" w:rsidP="00826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. Παπαβραμίδης</w:t>
            </w:r>
          </w:p>
        </w:tc>
      </w:tr>
      <w:tr w:rsidR="00A907FA" w:rsidRPr="005D1C0F">
        <w:tc>
          <w:tcPr>
            <w:tcW w:w="675" w:type="dxa"/>
          </w:tcPr>
          <w:p w:rsidR="00A907FA" w:rsidRPr="005D1C0F" w:rsidRDefault="00A907F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Π</w:t>
            </w:r>
          </w:p>
        </w:tc>
        <w:tc>
          <w:tcPr>
            <w:tcW w:w="1134" w:type="dxa"/>
          </w:tcPr>
          <w:p w:rsidR="00A907FA" w:rsidRPr="005D1C0F" w:rsidRDefault="00A907FA" w:rsidP="0082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1</w:t>
            </w:r>
            <w:r w:rsidRPr="005D1C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:rsidR="00A907FA" w:rsidRPr="005D1C0F" w:rsidRDefault="00A907FA" w:rsidP="00826A1E">
            <w:pPr>
              <w:rPr>
                <w:sz w:val="24"/>
                <w:szCs w:val="24"/>
              </w:rPr>
            </w:pPr>
            <w:r w:rsidRPr="005D1C0F">
              <w:rPr>
                <w:sz w:val="24"/>
                <w:szCs w:val="24"/>
              </w:rPr>
              <w:t>Αξιολόγηση εξαμήνου - Παρουσίαση εργασιών</w:t>
            </w:r>
          </w:p>
        </w:tc>
        <w:tc>
          <w:tcPr>
            <w:tcW w:w="2092" w:type="dxa"/>
          </w:tcPr>
          <w:p w:rsidR="00A907FA" w:rsidRPr="005D1C0F" w:rsidRDefault="00A907FA" w:rsidP="00826A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r w:rsidRPr="005D1C0F">
              <w:rPr>
                <w:sz w:val="24"/>
                <w:szCs w:val="24"/>
              </w:rPr>
              <w:t xml:space="preserve">Μιχαλόπουλος </w:t>
            </w:r>
            <w:r>
              <w:rPr>
                <w:sz w:val="24"/>
                <w:szCs w:val="24"/>
              </w:rPr>
              <w:t>Θ. Παπαβραμίδης</w:t>
            </w:r>
          </w:p>
        </w:tc>
      </w:tr>
      <w:tr w:rsidR="00981F0A" w:rsidRPr="005D1C0F">
        <w:tc>
          <w:tcPr>
            <w:tcW w:w="675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0A" w:rsidRPr="005D1C0F" w:rsidRDefault="00981F0A" w:rsidP="00AE02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</w:tcPr>
          <w:p w:rsidR="00981F0A" w:rsidRPr="005D1C0F" w:rsidRDefault="00981F0A" w:rsidP="002107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81F0A" w:rsidRPr="005D1C0F" w:rsidRDefault="00981F0A" w:rsidP="00EA6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981F0A" w:rsidRDefault="00981F0A" w:rsidP="00AB48C0"/>
    <w:sectPr w:rsidR="00981F0A" w:rsidSect="004F2C37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FA4"/>
    <w:rsid w:val="000110D9"/>
    <w:rsid w:val="00012750"/>
    <w:rsid w:val="0007385C"/>
    <w:rsid w:val="0007497A"/>
    <w:rsid w:val="00090A2E"/>
    <w:rsid w:val="000942E9"/>
    <w:rsid w:val="0009479C"/>
    <w:rsid w:val="000B064C"/>
    <w:rsid w:val="000B1860"/>
    <w:rsid w:val="000B1D9D"/>
    <w:rsid w:val="000D4CD3"/>
    <w:rsid w:val="000F2C4D"/>
    <w:rsid w:val="000F4796"/>
    <w:rsid w:val="000F6625"/>
    <w:rsid w:val="001332A7"/>
    <w:rsid w:val="001A2293"/>
    <w:rsid w:val="001A7952"/>
    <w:rsid w:val="001B1219"/>
    <w:rsid w:val="001B3BE6"/>
    <w:rsid w:val="001D5EBE"/>
    <w:rsid w:val="001D6948"/>
    <w:rsid w:val="001E1658"/>
    <w:rsid w:val="001E3CC5"/>
    <w:rsid w:val="00210763"/>
    <w:rsid w:val="0023193D"/>
    <w:rsid w:val="00244993"/>
    <w:rsid w:val="00251574"/>
    <w:rsid w:val="002638A0"/>
    <w:rsid w:val="002702D3"/>
    <w:rsid w:val="00286BFD"/>
    <w:rsid w:val="002C0120"/>
    <w:rsid w:val="002E0A31"/>
    <w:rsid w:val="002E5786"/>
    <w:rsid w:val="002F02B4"/>
    <w:rsid w:val="003020D3"/>
    <w:rsid w:val="00321B69"/>
    <w:rsid w:val="0034595F"/>
    <w:rsid w:val="00350FFE"/>
    <w:rsid w:val="003833EC"/>
    <w:rsid w:val="00387F0C"/>
    <w:rsid w:val="00391CBF"/>
    <w:rsid w:val="003B6A01"/>
    <w:rsid w:val="003E358A"/>
    <w:rsid w:val="003F29F4"/>
    <w:rsid w:val="00424139"/>
    <w:rsid w:val="0043342A"/>
    <w:rsid w:val="004334A9"/>
    <w:rsid w:val="00436D0E"/>
    <w:rsid w:val="00437085"/>
    <w:rsid w:val="00445B18"/>
    <w:rsid w:val="004539D4"/>
    <w:rsid w:val="00465400"/>
    <w:rsid w:val="00477A2B"/>
    <w:rsid w:val="00483E26"/>
    <w:rsid w:val="00487B00"/>
    <w:rsid w:val="004931AF"/>
    <w:rsid w:val="00495FC0"/>
    <w:rsid w:val="00496698"/>
    <w:rsid w:val="00497BFD"/>
    <w:rsid w:val="004A2521"/>
    <w:rsid w:val="004B09B7"/>
    <w:rsid w:val="004B121A"/>
    <w:rsid w:val="004C3B56"/>
    <w:rsid w:val="004C5428"/>
    <w:rsid w:val="004F2C37"/>
    <w:rsid w:val="005006EA"/>
    <w:rsid w:val="005104B1"/>
    <w:rsid w:val="00517D11"/>
    <w:rsid w:val="005307EE"/>
    <w:rsid w:val="00530D10"/>
    <w:rsid w:val="0053646D"/>
    <w:rsid w:val="00552FC3"/>
    <w:rsid w:val="005751DA"/>
    <w:rsid w:val="00586D6B"/>
    <w:rsid w:val="00591178"/>
    <w:rsid w:val="00593A7B"/>
    <w:rsid w:val="005A5349"/>
    <w:rsid w:val="005D1C0F"/>
    <w:rsid w:val="005F27B4"/>
    <w:rsid w:val="005F2A68"/>
    <w:rsid w:val="005F390A"/>
    <w:rsid w:val="00604272"/>
    <w:rsid w:val="00616CF3"/>
    <w:rsid w:val="00630996"/>
    <w:rsid w:val="00641CFF"/>
    <w:rsid w:val="00651CDC"/>
    <w:rsid w:val="00673A5B"/>
    <w:rsid w:val="006C445F"/>
    <w:rsid w:val="006C547E"/>
    <w:rsid w:val="006E5902"/>
    <w:rsid w:val="006F39B5"/>
    <w:rsid w:val="0070372B"/>
    <w:rsid w:val="007042CE"/>
    <w:rsid w:val="00723D0E"/>
    <w:rsid w:val="00725BCE"/>
    <w:rsid w:val="00735013"/>
    <w:rsid w:val="00764DC9"/>
    <w:rsid w:val="00770EC7"/>
    <w:rsid w:val="007717CB"/>
    <w:rsid w:val="007830B7"/>
    <w:rsid w:val="007905D8"/>
    <w:rsid w:val="007A158D"/>
    <w:rsid w:val="007A402F"/>
    <w:rsid w:val="007A435C"/>
    <w:rsid w:val="007C73D3"/>
    <w:rsid w:val="007E2E51"/>
    <w:rsid w:val="007F70F0"/>
    <w:rsid w:val="00802268"/>
    <w:rsid w:val="0082309A"/>
    <w:rsid w:val="008243F7"/>
    <w:rsid w:val="008244BA"/>
    <w:rsid w:val="008340C4"/>
    <w:rsid w:val="00850D00"/>
    <w:rsid w:val="00857973"/>
    <w:rsid w:val="008755EB"/>
    <w:rsid w:val="008C2EFD"/>
    <w:rsid w:val="008F1A59"/>
    <w:rsid w:val="008F5D04"/>
    <w:rsid w:val="00932E01"/>
    <w:rsid w:val="00941089"/>
    <w:rsid w:val="00956AAB"/>
    <w:rsid w:val="0095741F"/>
    <w:rsid w:val="0097007A"/>
    <w:rsid w:val="00981F0A"/>
    <w:rsid w:val="00986608"/>
    <w:rsid w:val="00994A1A"/>
    <w:rsid w:val="009E04D9"/>
    <w:rsid w:val="00A461B8"/>
    <w:rsid w:val="00A55248"/>
    <w:rsid w:val="00A62833"/>
    <w:rsid w:val="00A85227"/>
    <w:rsid w:val="00A85619"/>
    <w:rsid w:val="00A907FA"/>
    <w:rsid w:val="00A96281"/>
    <w:rsid w:val="00AA1FFE"/>
    <w:rsid w:val="00AA52FA"/>
    <w:rsid w:val="00AB3D0A"/>
    <w:rsid w:val="00AB48C0"/>
    <w:rsid w:val="00AD1332"/>
    <w:rsid w:val="00AE02F9"/>
    <w:rsid w:val="00AE1548"/>
    <w:rsid w:val="00AF0720"/>
    <w:rsid w:val="00B352DB"/>
    <w:rsid w:val="00B3538E"/>
    <w:rsid w:val="00B40587"/>
    <w:rsid w:val="00B41846"/>
    <w:rsid w:val="00B4418B"/>
    <w:rsid w:val="00B4471B"/>
    <w:rsid w:val="00B45689"/>
    <w:rsid w:val="00B66577"/>
    <w:rsid w:val="00BB0CDC"/>
    <w:rsid w:val="00BB4F82"/>
    <w:rsid w:val="00BC4CC3"/>
    <w:rsid w:val="00BD59F3"/>
    <w:rsid w:val="00C33758"/>
    <w:rsid w:val="00C360D5"/>
    <w:rsid w:val="00C525D7"/>
    <w:rsid w:val="00C54FA9"/>
    <w:rsid w:val="00C7617F"/>
    <w:rsid w:val="00C83732"/>
    <w:rsid w:val="00C846A4"/>
    <w:rsid w:val="00CB139B"/>
    <w:rsid w:val="00CB32B8"/>
    <w:rsid w:val="00CB6731"/>
    <w:rsid w:val="00CC181A"/>
    <w:rsid w:val="00CD2269"/>
    <w:rsid w:val="00D0272C"/>
    <w:rsid w:val="00D16518"/>
    <w:rsid w:val="00D20F4A"/>
    <w:rsid w:val="00D85F03"/>
    <w:rsid w:val="00D922CE"/>
    <w:rsid w:val="00DB405E"/>
    <w:rsid w:val="00DB5B77"/>
    <w:rsid w:val="00DC2B42"/>
    <w:rsid w:val="00DC36AE"/>
    <w:rsid w:val="00DE390C"/>
    <w:rsid w:val="00E0687C"/>
    <w:rsid w:val="00E17264"/>
    <w:rsid w:val="00E54189"/>
    <w:rsid w:val="00E80FA4"/>
    <w:rsid w:val="00E826E5"/>
    <w:rsid w:val="00E828E3"/>
    <w:rsid w:val="00E95E28"/>
    <w:rsid w:val="00E97A19"/>
    <w:rsid w:val="00EA66C1"/>
    <w:rsid w:val="00EE026A"/>
    <w:rsid w:val="00F35A58"/>
    <w:rsid w:val="00F42A1C"/>
    <w:rsid w:val="00F96DB4"/>
    <w:rsid w:val="00F97D49"/>
    <w:rsid w:val="00FA2341"/>
    <w:rsid w:val="00FC3A75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F20EB4-A7F8-473D-9082-70FEB50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5B"/>
    <w:pPr>
      <w:spacing w:line="360" w:lineRule="exact"/>
      <w:jc w:val="both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8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09479C"/>
    <w:pPr>
      <w:spacing w:line="240" w:lineRule="auto"/>
      <w:jc w:val="center"/>
    </w:pPr>
    <w:rPr>
      <w:rFonts w:eastAsia="Times New Roman"/>
      <w:b/>
      <w:bCs/>
      <w:lang w:eastAsia="el-GR"/>
    </w:rPr>
  </w:style>
  <w:style w:type="character" w:customStyle="1" w:styleId="TitleChar">
    <w:name w:val="Title Char"/>
    <w:link w:val="Title"/>
    <w:uiPriority w:val="99"/>
    <w:locked/>
    <w:rsid w:val="0009479C"/>
    <w:rPr>
      <w:rFonts w:eastAsia="Times New Roman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5307EE"/>
    <w:pPr>
      <w:jc w:val="center"/>
    </w:pPr>
    <w:rPr>
      <w:rFonts w:eastAsia="Times New Roman"/>
      <w:b/>
      <w:bCs/>
      <w:lang w:eastAsia="el-GR"/>
    </w:rPr>
  </w:style>
  <w:style w:type="character" w:customStyle="1" w:styleId="SubtitleChar">
    <w:name w:val="Subtitle Char"/>
    <w:link w:val="Subtitle"/>
    <w:uiPriority w:val="99"/>
    <w:locked/>
    <w:rsid w:val="005307EE"/>
    <w:rPr>
      <w:rFonts w:eastAsia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B1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1D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239CA8-94FA-4E4A-BB85-5272683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 ΜΑΘΗΜΑΤΩΝ Ζ΄ ΕΞΑΜΗΝΟΥ  ΑΚΑΔΗΜΑΪΚΟΥ ΕΤΟΥΣ  2011-2012</vt:lpstr>
      <vt:lpstr>ΠΡΟΓΡΑΜΜΑ  ΜΑΘΗΜΑΤΩΝ Ζ΄ ΕΞΑΜΗΝΟΥ  ΑΚΑΔΗΜΑΪΚΟΥ ΕΤΟΥΣ  2011-2012</vt:lpstr>
    </vt:vector>
  </TitlesOfParts>
  <Company>Hewlett-Packard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Ζ΄ ΕΞΑΜΗΝΟΥ  ΑΚΑΔΗΜΑΪΚΟΥ ΕΤΟΥΣ  2011-2012</dc:title>
  <dc:subject/>
  <dc:creator>Βασίλης</dc:creator>
  <cp:keywords/>
  <dc:description/>
  <cp:lastModifiedBy>gxaral</cp:lastModifiedBy>
  <cp:revision>2</cp:revision>
  <cp:lastPrinted>2017-09-11T08:32:00Z</cp:lastPrinted>
  <dcterms:created xsi:type="dcterms:W3CDTF">2017-10-06T10:49:00Z</dcterms:created>
  <dcterms:modified xsi:type="dcterms:W3CDTF">2017-10-06T10:49:00Z</dcterms:modified>
</cp:coreProperties>
</file>